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604" w:rsidRPr="00011F99" w:rsidRDefault="00011F99" w:rsidP="00023FD2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74295</wp:posOffset>
                </wp:positionV>
                <wp:extent cx="2571750" cy="371475"/>
                <wp:effectExtent l="0" t="0" r="19050" b="28575"/>
                <wp:wrapNone/>
                <wp:docPr id="1" name="Rogne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67D8" id="Rogner un rectangle avec un coin diagonal 1" o:spid="_x0000_s1026" style="position:absolute;margin-left:158.4pt;margin-top:-5.85pt;width:20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" path="m,l2509836,r61914,61914l2571750,371475r,l61914,371475,,309561,,xe" filled="f" strokecolor="black [3213]" strokeweight="2pt">
                <v:path arrowok="t" o:connecttype="custom" o:connectlocs="0,0;2509836,0;2571750,61914;2571750,371475;2571750,371475;61914,371475;0,309561;0,0" o:connectangles="0,0,0,0,0,0,0,0"/>
              </v:shape>
            </w:pict>
          </mc:Fallback>
        </mc:AlternateConten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توسطة بن مغنية محمد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اختبار الفصل الثالث في الرياضيات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مقطع دوز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مستوى :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السنة اولى متوسط                          الزمن : 2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ســـــــا</w:t>
      </w:r>
      <w:proofErr w:type="spellEnd"/>
    </w:p>
    <w:p w:rsidR="00011F99" w:rsidRDefault="00011F99" w:rsidP="009203C0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ـــ</w:t>
      </w:r>
      <w:proofErr w:type="spellStart"/>
      <w:r w:rsidR="009203C0"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 w:rsidR="009203C0"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5" w:history="1">
        <w:r w:rsidR="009203C0"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ـــــ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اول :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3 ن 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011F99" w:rsidRDefault="00011F99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يك جدول التناسبية التالي والذي يمثل كمية الماء المتدفقة من صنبور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5"/>
        <w:gridCol w:w="992"/>
        <w:gridCol w:w="709"/>
        <w:gridCol w:w="850"/>
        <w:gridCol w:w="851"/>
      </w:tblGrid>
      <w:tr w:rsidR="00011F99" w:rsidTr="005356B8">
        <w:tc>
          <w:tcPr>
            <w:tcW w:w="2375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الزمن (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n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92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60</w:t>
            </w:r>
          </w:p>
        </w:tc>
        <w:tc>
          <w:tcPr>
            <w:tcW w:w="709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 3</w:t>
            </w:r>
          </w:p>
        </w:tc>
        <w:tc>
          <w:tcPr>
            <w:tcW w:w="850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15</w:t>
            </w:r>
          </w:p>
        </w:tc>
      </w:tr>
      <w:tr w:rsidR="00011F99" w:rsidTr="005356B8">
        <w:tc>
          <w:tcPr>
            <w:tcW w:w="2375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كمية الماء المتدفقة </w:t>
            </w:r>
            <w:proofErr w:type="gramStart"/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( 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l</w:t>
            </w:r>
            <w:proofErr w:type="gramEnd"/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92" w:type="dxa"/>
          </w:tcPr>
          <w:p w:rsidR="00011F99" w:rsidRDefault="00011F99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11F99" w:rsidRDefault="005356B8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</w:rPr>
              <w:t xml:space="preserve">  6,9</w:t>
            </w:r>
          </w:p>
        </w:tc>
        <w:tc>
          <w:tcPr>
            <w:tcW w:w="850" w:type="dxa"/>
          </w:tcPr>
          <w:p w:rsidR="00011F99" w:rsidRDefault="005A1482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7,15</w:t>
            </w:r>
          </w:p>
        </w:tc>
        <w:tc>
          <w:tcPr>
            <w:tcW w:w="851" w:type="dxa"/>
          </w:tcPr>
          <w:p w:rsidR="00011F99" w:rsidRDefault="00011F99" w:rsidP="00011F99">
            <w:pPr>
              <w:bidi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</w:rPr>
            </w:pPr>
          </w:p>
        </w:tc>
      </w:tr>
    </w:tbl>
    <w:p w:rsidR="00011F99" w:rsidRDefault="000C7EE3" w:rsidP="00011F9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احسب معامل التناسبية .</w:t>
      </w:r>
    </w:p>
    <w:p w:rsidR="000C7EE3" w:rsidRDefault="000C7EE3" w:rsidP="000C7E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كمل جدول التناسبية .</w:t>
      </w:r>
    </w:p>
    <w:p w:rsidR="000E2CDA" w:rsidRDefault="00D10698" w:rsidP="000E2CDA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تمرين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</w:t>
      </w:r>
      <w:proofErr w:type="gramStart"/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ثاني :</w:t>
      </w:r>
      <w:proofErr w:type="gramEnd"/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3 ن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B36EDF" w:rsidRDefault="00916ED2" w:rsidP="0098388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6D0B9" wp14:editId="067218DC">
                <wp:simplePos x="0" y="0"/>
                <wp:positionH relativeFrom="column">
                  <wp:posOffset>220979</wp:posOffset>
                </wp:positionH>
                <wp:positionV relativeFrom="paragraph">
                  <wp:posOffset>363220</wp:posOffset>
                </wp:positionV>
                <wp:extent cx="219075" cy="1524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3D7D" id="Rectangle 35" o:spid="_x0000_s1026" style="position:absolute;margin-left:17.4pt;margin-top:28.6pt;width:17.2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fikw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" fillcolor="white [3212]" stroked="f" strokeweight="2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B9D58" wp14:editId="68FFF715">
                <wp:simplePos x="0" y="0"/>
                <wp:positionH relativeFrom="column">
                  <wp:posOffset>11430</wp:posOffset>
                </wp:positionH>
                <wp:positionV relativeFrom="paragraph">
                  <wp:posOffset>315595</wp:posOffset>
                </wp:positionV>
                <wp:extent cx="3190875" cy="23717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D2" w:rsidRDefault="00916ED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152C37" wp14:editId="604E3B4E">
                                  <wp:extent cx="3000375" cy="2238375"/>
                                  <wp:effectExtent l="0" t="0" r="9525" b="952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37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9D58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.9pt;margin-top:24.85pt;width:251.25pt;height:18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" fillcolor="white [3201]" strokecolor="white [3212]" strokeweight=".5pt">
                <v:textbox>
                  <w:txbxContent>
                    <w:p w:rsidR="00916ED2" w:rsidRDefault="00916E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152C37" wp14:editId="604E3B4E">
                            <wp:extent cx="3000375" cy="2238375"/>
                            <wp:effectExtent l="0" t="0" r="9525" b="952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37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CDA">
        <w:rPr>
          <w:rFonts w:asciiTheme="majorBidi" w:hAnsiTheme="majorBidi" w:cstheme="majorBidi" w:hint="cs"/>
          <w:i/>
          <w:iCs/>
          <w:sz w:val="28"/>
          <w:szCs w:val="28"/>
          <w:rtl/>
        </w:rPr>
        <w:t>في قسم مكون من 40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 w:rsidR="000E2CDA">
        <w:rPr>
          <w:rFonts w:asciiTheme="majorBidi" w:hAnsiTheme="majorBidi" w:cstheme="majorBidi" w:hint="cs"/>
          <w:i/>
          <w:iCs/>
          <w:sz w:val="28"/>
          <w:szCs w:val="28"/>
          <w:rtl/>
        </w:rPr>
        <w:t>تلميذا :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8يفضلون مادة </w:t>
      </w:r>
      <w:proofErr w:type="gramStart"/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>الرياضيات ،</w:t>
      </w:r>
      <w:proofErr w:type="gramEnd"/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5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فيزياء ،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17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لغة العربية ، </w:t>
      </w:r>
      <w:r w:rsidR="0098388F">
        <w:rPr>
          <w:rFonts w:asciiTheme="majorBidi" w:hAnsiTheme="majorBidi" w:cstheme="majorBidi" w:hint="cs"/>
          <w:i/>
          <w:iCs/>
          <w:sz w:val="28"/>
          <w:szCs w:val="28"/>
          <w:rtl/>
        </w:rPr>
        <w:t>10</w: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يفضلون العلوم الاجتماعية .</w:t>
      </w:r>
    </w:p>
    <w:p w:rsidR="00B36EDF" w:rsidRDefault="00B36EDF" w:rsidP="00B36E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ما هما المقداران المتدخلان في هذه الوضعية .</w:t>
      </w:r>
    </w:p>
    <w:p w:rsidR="00B36EDF" w:rsidRDefault="00B36EDF" w:rsidP="00E055A2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2 ـ ضع جدولا منظما لهذه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</w:t>
      </w:r>
      <w:r w:rsidR="00E055A2">
        <w:rPr>
          <w:rFonts w:asciiTheme="majorBidi" w:hAnsiTheme="majorBidi" w:cstheme="majorBidi" w:hint="cs"/>
          <w:i/>
          <w:iCs/>
          <w:sz w:val="28"/>
          <w:szCs w:val="28"/>
          <w:rtl/>
        </w:rPr>
        <w:t>لمعطيات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  <w:proofErr w:type="gramEnd"/>
    </w:p>
    <w:p w:rsidR="00B36EDF" w:rsidRDefault="00B36EDF" w:rsidP="00B36E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3 ـ احسب النسبة المئوية للتلاميذ الذين يفضلون اللغة العربية .</w:t>
      </w:r>
    </w:p>
    <w:p w:rsidR="00253100" w:rsidRDefault="00253100" w:rsidP="00253100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4 ـ مثل هذه المعطيات بمخطط اعمدة او مستطيلات .</w:t>
      </w:r>
    </w:p>
    <w:p w:rsidR="0014468D" w:rsidRDefault="00916ED2" w:rsidP="00253100">
      <w:pPr>
        <w:bidi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7025F" wp14:editId="56B2EF12">
                <wp:simplePos x="0" y="0"/>
                <wp:positionH relativeFrom="column">
                  <wp:posOffset>11430</wp:posOffset>
                </wp:positionH>
                <wp:positionV relativeFrom="paragraph">
                  <wp:posOffset>250825</wp:posOffset>
                </wp:positionV>
                <wp:extent cx="3095625" cy="3048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279F" id="Rectangle 34" o:spid="_x0000_s1026" style="position:absolute;margin-left:.9pt;margin-top:19.75pt;width:243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" fillcolor="white [3212]" stroked="f" strokeweight="2pt"/>
            </w:pict>
          </mc:Fallback>
        </mc:AlternateContent>
      </w:r>
    </w:p>
    <w:p w:rsidR="00253100" w:rsidRDefault="00B0515B" w:rsidP="0014468D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ثالث :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B0515B" w:rsidRPr="00B0515B" w:rsidRDefault="00B617E6" w:rsidP="00B0515B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529A" wp14:editId="56298EA6">
                <wp:simplePos x="0" y="0"/>
                <wp:positionH relativeFrom="column">
                  <wp:posOffset>2287905</wp:posOffset>
                </wp:positionH>
                <wp:positionV relativeFrom="paragraph">
                  <wp:posOffset>250825</wp:posOffset>
                </wp:positionV>
                <wp:extent cx="0" cy="3543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B4B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9.75pt" to="180.1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" strokecolor="black [3213]" strokeweight="1.5pt"/>
            </w:pict>
          </mc:Fallback>
        </mc:AlternateConten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نشئ نظير الشكل </w:t>
      </w:r>
      <w:r w:rsidR="00B0515B">
        <w:rPr>
          <w:rFonts w:asciiTheme="majorBidi" w:hAnsiTheme="majorBidi" w:cstheme="majorBidi"/>
          <w:i/>
          <w:iCs/>
          <w:sz w:val="28"/>
          <w:szCs w:val="28"/>
        </w:rPr>
        <w:t>OABC</w: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بالنسبة الى المستقيم ( </w:t>
      </w:r>
      <w:r w:rsidR="00B0515B">
        <w:rPr>
          <w:rFonts w:asciiTheme="majorBidi" w:hAnsiTheme="majorBidi" w:cstheme="majorBidi"/>
          <w:i/>
          <w:iCs/>
          <w:sz w:val="28"/>
          <w:szCs w:val="28"/>
          <w:rtl/>
        </w:rPr>
        <w:t>∆</w:t>
      </w:r>
      <w:r w:rsidR="00B0515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)</w:t>
      </w:r>
      <w:r w:rsidR="0000137E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  (</w:t>
      </w:r>
      <w:r w:rsidR="0000137E" w:rsidRPr="0000137E">
        <w:rPr>
          <w:rFonts w:asciiTheme="majorBidi" w:hAnsiTheme="majorBidi" w:cs="Times New Roman"/>
          <w:i/>
          <w:iCs/>
          <w:sz w:val="28"/>
          <w:szCs w:val="28"/>
          <w:rtl/>
        </w:rPr>
        <w:t>∆</w:t>
      </w:r>
      <w:r w:rsidR="0000137E">
        <w:rPr>
          <w:rFonts w:asciiTheme="majorBidi" w:hAnsiTheme="majorBidi" w:cs="Times New Roman" w:hint="cs"/>
          <w:i/>
          <w:iCs/>
          <w:sz w:val="28"/>
          <w:szCs w:val="28"/>
          <w:rtl/>
        </w:rPr>
        <w:t xml:space="preserve"> )</w:t>
      </w:r>
    </w:p>
    <w:p w:rsidR="00A54BEA" w:rsidRDefault="00B934E1" w:rsidP="00B36EDF">
      <w:pPr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9E1CA" wp14:editId="3817BCFA">
                <wp:simplePos x="0" y="0"/>
                <wp:positionH relativeFrom="column">
                  <wp:posOffset>3364230</wp:posOffset>
                </wp:positionH>
                <wp:positionV relativeFrom="paragraph">
                  <wp:posOffset>116840</wp:posOffset>
                </wp:positionV>
                <wp:extent cx="361950" cy="1257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C8505" id="Connecteur droit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9.2pt" to="293.4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9E50" wp14:editId="48FB0E39">
                <wp:simplePos x="0" y="0"/>
                <wp:positionH relativeFrom="column">
                  <wp:posOffset>2287905</wp:posOffset>
                </wp:positionH>
                <wp:positionV relativeFrom="paragraph">
                  <wp:posOffset>114300</wp:posOffset>
                </wp:positionV>
                <wp:extent cx="1439545" cy="1259840"/>
                <wp:effectExtent l="0" t="0" r="27305" b="355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1259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1541" id="Connecteur droit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9pt" to="293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" strokecolor="black [3213]" strokeweight="1.5pt"/>
            </w:pict>
          </mc:Fallback>
        </mc:AlternateContent>
      </w:r>
      <w:r w:rsidR="00B617E6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A2E17" wp14:editId="2056D5D7">
                <wp:simplePos x="0" y="0"/>
                <wp:positionH relativeFrom="column">
                  <wp:posOffset>2287905</wp:posOffset>
                </wp:positionH>
                <wp:positionV relativeFrom="paragraph">
                  <wp:posOffset>1374140</wp:posOffset>
                </wp:positionV>
                <wp:extent cx="108000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F7ABE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08.2pt" to="265.2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" strokecolor="black [3213]" strokeweight="1.5pt"/>
            </w:pict>
          </mc:Fallback>
        </mc:AlternateContent>
      </w:r>
      <w:r w:rsidR="00B36ED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 w:rsidR="00A54BE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         </w:t>
      </w:r>
      <w:r w:rsidR="00F81A6F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</w:t>
      </w:r>
      <w:r w:rsidR="00A54BE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</w:t>
      </w:r>
      <w:r w:rsidR="00A54BEA">
        <w:rPr>
          <w:rFonts w:asciiTheme="majorBidi" w:hAnsiTheme="majorBidi" w:cstheme="majorBidi"/>
          <w:i/>
          <w:iCs/>
          <w:sz w:val="28"/>
          <w:szCs w:val="28"/>
        </w:rPr>
        <w:t>A</w:t>
      </w:r>
    </w:p>
    <w:p w:rsidR="00A54BEA" w:rsidRP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B934E1" w:rsidP="00A54BEA">
      <w:pPr>
        <w:tabs>
          <w:tab w:val="left" w:pos="2957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2239D" wp14:editId="0EBD0D03">
                <wp:simplePos x="0" y="0"/>
                <wp:positionH relativeFrom="column">
                  <wp:posOffset>3364230</wp:posOffset>
                </wp:positionH>
                <wp:positionV relativeFrom="paragraph">
                  <wp:posOffset>288290</wp:posOffset>
                </wp:positionV>
                <wp:extent cx="361950" cy="1256665"/>
                <wp:effectExtent l="0" t="0" r="19050" b="196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56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0FE3" id="Connecteur droit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22.7pt" to="293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801F4" wp14:editId="5B2FA6E2">
                <wp:simplePos x="0" y="0"/>
                <wp:positionH relativeFrom="column">
                  <wp:posOffset>2287905</wp:posOffset>
                </wp:positionH>
                <wp:positionV relativeFrom="paragraph">
                  <wp:posOffset>288290</wp:posOffset>
                </wp:positionV>
                <wp:extent cx="1438275" cy="1260000"/>
                <wp:effectExtent l="0" t="0" r="2857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26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3B97" id="Connecteur droit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2.7pt" to="293.4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" strokecolor="black [3213]" strokeweight="1.5pt"/>
            </w:pict>
          </mc:Fallback>
        </mc:AlternateContent>
      </w:r>
      <w:r w:rsidR="00A54BEA">
        <w:rPr>
          <w:rFonts w:asciiTheme="majorBidi" w:hAnsiTheme="majorBidi" w:cstheme="majorBidi"/>
          <w:sz w:val="28"/>
          <w:szCs w:val="28"/>
          <w:rtl/>
        </w:rPr>
        <w:tab/>
      </w:r>
      <w:r w:rsidR="00A54BEA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F81A6F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A54BEA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A54BEA">
        <w:rPr>
          <w:rFonts w:asciiTheme="majorBidi" w:hAnsiTheme="majorBidi" w:cstheme="majorBidi"/>
          <w:sz w:val="28"/>
          <w:szCs w:val="28"/>
        </w:rPr>
        <w:t>B</w:t>
      </w:r>
    </w:p>
    <w:p w:rsidR="00A54BEA" w:rsidRPr="00A54BEA" w:rsidRDefault="00A54BEA" w:rsidP="00A54BEA">
      <w:pPr>
        <w:tabs>
          <w:tab w:val="left" w:pos="7290"/>
          <w:tab w:val="left" w:pos="745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>O</w:t>
      </w:r>
    </w:p>
    <w:p w:rsidR="00A54BEA" w:rsidRP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A54BEA" w:rsidRDefault="00A54BEA" w:rsidP="00A54BEA">
      <w:pPr>
        <w:bidi/>
        <w:rPr>
          <w:rFonts w:asciiTheme="majorBidi" w:hAnsiTheme="majorBidi" w:cstheme="majorBidi"/>
          <w:sz w:val="28"/>
          <w:szCs w:val="28"/>
        </w:rPr>
      </w:pPr>
    </w:p>
    <w:p w:rsidR="00512BAE" w:rsidRDefault="00A54BEA" w:rsidP="00A54BEA">
      <w:pPr>
        <w:tabs>
          <w:tab w:val="left" w:pos="2387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 w:rsidR="00F81A6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>C</w:t>
      </w:r>
    </w:p>
    <w:p w:rsidR="00512BAE" w:rsidRDefault="008239DF" w:rsidP="008239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lastRenderedPageBreak/>
        <w:t xml:space="preserve">التمرين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رابع :</w:t>
      </w:r>
      <w:proofErr w:type="gram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3 ن</w:t>
      </w: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8239DF" w:rsidRDefault="005D5533" w:rsidP="008239DF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يك هذه الخارطة :</w:t>
      </w:r>
    </w:p>
    <w:p w:rsidR="00AB466D" w:rsidRDefault="00AB466D" w:rsidP="00AB466D">
      <w:pPr>
        <w:tabs>
          <w:tab w:val="left" w:pos="4862"/>
        </w:tabs>
        <w:bidi/>
        <w:rPr>
          <w:rFonts w:asciiTheme="majorBidi" w:hAnsiTheme="majorBidi" w:cstheme="majorBidi"/>
          <w:i/>
          <w:iCs/>
          <w:sz w:val="24"/>
          <w:szCs w:val="24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>منزل احمد</w:t>
      </w:r>
    </w:p>
    <w:p w:rsidR="002F6221" w:rsidRDefault="001C001C" w:rsidP="00511D9E">
      <w:p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30E54" wp14:editId="54B96E9A">
                <wp:simplePos x="0" y="0"/>
                <wp:positionH relativeFrom="column">
                  <wp:posOffset>5034915</wp:posOffset>
                </wp:positionH>
                <wp:positionV relativeFrom="paragraph">
                  <wp:posOffset>-2540</wp:posOffset>
                </wp:positionV>
                <wp:extent cx="19050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511D9E" w:rsidP="001C001C">
                            <w:r w:rsidRPr="00511D9E">
                              <w:t xml:space="preserve">B  </w:t>
                            </w:r>
                            <w:r w:rsidR="002F6221">
                              <w:t>C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0E54" id="Rectangle 10" o:spid="_x0000_s1027" style="position:absolute;left:0;text-align:left;margin-left:396.45pt;margin-top:-.2pt;width:1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" filled="f" strokecolor="black [3213]" strokeweight="2pt">
                <v:textbox>
                  <w:txbxContent>
                    <w:p w:rsidR="002F6221" w:rsidRDefault="00511D9E" w:rsidP="001C001C">
                      <w:r w:rsidRPr="00511D9E">
                        <w:t xml:space="preserve">B  </w:t>
                      </w:r>
                      <w:r w:rsidR="002F6221">
                        <w:t>CCV</w:t>
                      </w:r>
                    </w:p>
                  </w:txbxContent>
                </v:textbox>
              </v:rect>
            </w:pict>
          </mc:Fallback>
        </mc:AlternateContent>
      </w:r>
      <w:r w:rsidR="00511D9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4EBB9" wp14:editId="4B6419FC">
                <wp:simplePos x="0" y="0"/>
                <wp:positionH relativeFrom="column">
                  <wp:posOffset>3478530</wp:posOffset>
                </wp:positionH>
                <wp:positionV relativeFrom="paragraph">
                  <wp:posOffset>206375</wp:posOffset>
                </wp:positionV>
                <wp:extent cx="0" cy="1260000"/>
                <wp:effectExtent l="0" t="0" r="19050" b="165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A064" id="Connecteur droit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6.25pt" to="273.9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" strokecolor="black [3213]" strokeweight="1pt"/>
            </w:pict>
          </mc:Fallback>
        </mc:AlternateContent>
      </w:r>
      <w:r w:rsidR="00511D9E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5A319" wp14:editId="3C8EEC05">
                <wp:simplePos x="0" y="0"/>
                <wp:positionH relativeFrom="column">
                  <wp:posOffset>3583305</wp:posOffset>
                </wp:positionH>
                <wp:positionV relativeFrom="paragraph">
                  <wp:posOffset>158750</wp:posOffset>
                </wp:positionV>
                <wp:extent cx="1440000" cy="0"/>
                <wp:effectExtent l="0" t="0" r="2730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364F"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2.5pt" to="395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" strokecolor="black [3213]" strokeweight="1pt"/>
            </w:pict>
          </mc:Fallback>
        </mc:AlternateContent>
      </w:r>
      <w:r w:rsidR="00AB466D"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151E9" wp14:editId="17B0262C">
                <wp:simplePos x="0" y="0"/>
                <wp:positionH relativeFrom="column">
                  <wp:posOffset>3392805</wp:posOffset>
                </wp:positionH>
                <wp:positionV relativeFrom="paragraph">
                  <wp:posOffset>-3174</wp:posOffset>
                </wp:positionV>
                <wp:extent cx="1905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2F6221" w:rsidP="002F6221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51E9" id="Rectangle 9" o:spid="_x0000_s1028" style="position:absolute;left:0;text-align:left;margin-left:267.15pt;margin-top:-.25pt;width:1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" filled="f" strokecolor="black [3213]" strokeweight="2pt">
                <v:textbox>
                  <w:txbxContent>
                    <w:p w:rsidR="002F6221" w:rsidRDefault="002F6221" w:rsidP="002F6221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511D9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11D9E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</w:t>
      </w:r>
      <w:r w:rsidR="00511D9E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>المدرسة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AB466D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511D9E">
        <w:rPr>
          <w:rFonts w:asciiTheme="majorBidi" w:hAnsiTheme="majorBidi" w:cstheme="majorBidi"/>
          <w:sz w:val="24"/>
          <w:szCs w:val="24"/>
        </w:rPr>
        <w:t>B</w:t>
      </w:r>
      <w:r w:rsidR="00AB466D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</w:t>
      </w:r>
      <w:r w:rsidR="00AB466D">
        <w:rPr>
          <w:rFonts w:asciiTheme="majorBidi" w:hAnsiTheme="majorBidi" w:cstheme="majorBidi"/>
          <w:sz w:val="24"/>
          <w:szCs w:val="24"/>
        </w:rPr>
        <w:t>A</w:t>
      </w:r>
    </w:p>
    <w:p w:rsidR="002F6221" w:rsidRPr="007B7173" w:rsidRDefault="007B7173" w:rsidP="007B7173">
      <w:pPr>
        <w:tabs>
          <w:tab w:val="left" w:pos="2747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  <w:r w:rsidR="00511D9E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Pr="007B7173">
        <w:rPr>
          <w:rFonts w:asciiTheme="majorBidi" w:hAnsiTheme="majorBidi" w:cstheme="majorBidi"/>
          <w:i/>
          <w:iCs/>
          <w:sz w:val="24"/>
          <w:szCs w:val="24"/>
        </w:rPr>
        <w:t>400m</w:t>
      </w:r>
    </w:p>
    <w:p w:rsidR="002F6221" w:rsidRDefault="00CE7CD1" w:rsidP="00511D9E">
      <w:pPr>
        <w:tabs>
          <w:tab w:val="left" w:pos="4680"/>
          <w:tab w:val="center" w:pos="5386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44016" wp14:editId="519B4935">
                <wp:simplePos x="0" y="0"/>
                <wp:positionH relativeFrom="column">
                  <wp:posOffset>-255270</wp:posOffset>
                </wp:positionH>
                <wp:positionV relativeFrom="paragraph">
                  <wp:posOffset>273050</wp:posOffset>
                </wp:positionV>
                <wp:extent cx="3000375" cy="15144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316"/>
                              <w:gridCol w:w="1634"/>
                            </w:tblGrid>
                            <w:tr w:rsidR="00CE7CD1" w:rsidTr="00373E30">
                              <w:trPr>
                                <w:trHeight w:val="563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Pr="00CE7CD1" w:rsidRDefault="00CE7C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E7CD1">
                                    <w:rPr>
                                      <w:sz w:val="28"/>
                                      <w:szCs w:val="28"/>
                                    </w:rPr>
                                    <w:t>A - C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Pr="00CE7CD1" w:rsidRDefault="00CE7CD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- B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CE7CD1" w:rsidRDefault="00CE7CD1"/>
                              </w:tc>
                            </w:tr>
                            <w:tr w:rsidR="00CE7CD1" w:rsidTr="00373E30">
                              <w:trPr>
                                <w:trHeight w:val="695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640" w:type="dxa"/>
                                </w:tcPr>
                                <w:p w:rsidR="00CE7CD1" w:rsidRDefault="00CE7CD1" w:rsidP="00CE7CD1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المسافة الحقيقية</w:t>
                                  </w:r>
                                </w:p>
                                <w:p w:rsidR="00CE7CD1" w:rsidRPr="00CE7CD1" w:rsidRDefault="00CE7CD1" w:rsidP="00CE7CD1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m)</w:t>
                                  </w:r>
                                </w:p>
                              </w:tc>
                            </w:tr>
                            <w:tr w:rsidR="00CE7CD1" w:rsidTr="00373E30">
                              <w:trPr>
                                <w:trHeight w:val="854"/>
                              </w:trPr>
                              <w:tc>
                                <w:tcPr>
                                  <w:tcW w:w="1480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322" w:type="dxa"/>
                                </w:tcPr>
                                <w:p w:rsidR="00CE7CD1" w:rsidRDefault="00CE7CD1"/>
                              </w:tc>
                              <w:tc>
                                <w:tcPr>
                                  <w:tcW w:w="1640" w:type="dxa"/>
                                </w:tcPr>
                                <w:p w:rsidR="00CE7CD1" w:rsidRDefault="00CE7CD1" w:rsidP="00CE7CD1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سافة عل</w:t>
                                  </w:r>
                                  <w:r w:rsidR="00373E30">
                                    <w:rPr>
                                      <w:rFonts w:hint="cs"/>
                                      <w:rtl/>
                                    </w:rPr>
                                    <w:t>ى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الرسم</w:t>
                                  </w:r>
                                </w:p>
                                <w:p w:rsidR="00CE7CD1" w:rsidRDefault="00CE7CD1" w:rsidP="00CE7CD1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t>(cm)</w:t>
                                  </w:r>
                                </w:p>
                              </w:tc>
                            </w:tr>
                          </w:tbl>
                          <w:p w:rsidR="00CE7CD1" w:rsidRDefault="00CE7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4016" id="Zone de texte 2" o:spid="_x0000_s1029" type="#_x0000_t202" style="position:absolute;left:0;text-align:left;margin-left:-20.1pt;margin-top:21.5pt;width:236.25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" fillcolor="white [3201]" strokecolor="white [32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316"/>
                        <w:gridCol w:w="1634"/>
                      </w:tblGrid>
                      <w:tr w:rsidR="00CE7CD1" w:rsidTr="00373E30">
                        <w:trPr>
                          <w:trHeight w:val="563"/>
                        </w:trPr>
                        <w:tc>
                          <w:tcPr>
                            <w:tcW w:w="1480" w:type="dxa"/>
                          </w:tcPr>
                          <w:p w:rsidR="00CE7CD1" w:rsidRPr="00CE7CD1" w:rsidRDefault="00CE7C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CD1">
                              <w:rPr>
                                <w:sz w:val="28"/>
                                <w:szCs w:val="28"/>
                              </w:rPr>
                              <w:t>A - C</w:t>
                            </w:r>
                          </w:p>
                        </w:tc>
                        <w:tc>
                          <w:tcPr>
                            <w:tcW w:w="1322" w:type="dxa"/>
                          </w:tcPr>
                          <w:p w:rsidR="00CE7CD1" w:rsidRPr="00CE7CD1" w:rsidRDefault="00CE7C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- B</w:t>
                            </w: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CE7CD1" w:rsidRDefault="00CE7CD1"/>
                        </w:tc>
                      </w:tr>
                      <w:tr w:rsidR="00CE7CD1" w:rsidTr="00373E30">
                        <w:trPr>
                          <w:trHeight w:val="695"/>
                        </w:trPr>
                        <w:tc>
                          <w:tcPr>
                            <w:tcW w:w="1480" w:type="dxa"/>
                          </w:tcPr>
                          <w:p w:rsidR="00CE7CD1" w:rsidRDefault="00CE7CD1"/>
                        </w:tc>
                        <w:tc>
                          <w:tcPr>
                            <w:tcW w:w="1322" w:type="dxa"/>
                          </w:tcPr>
                          <w:p w:rsidR="00CE7CD1" w:rsidRDefault="00CE7CD1"/>
                        </w:tc>
                        <w:tc>
                          <w:tcPr>
                            <w:tcW w:w="1640" w:type="dxa"/>
                          </w:tcPr>
                          <w:p w:rsidR="00CE7CD1" w:rsidRDefault="00CE7CD1" w:rsidP="00CE7CD1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سافة الحقيقية</w:t>
                            </w:r>
                          </w:p>
                          <w:p w:rsidR="00CE7CD1" w:rsidRPr="00CE7CD1" w:rsidRDefault="00CE7CD1" w:rsidP="00CE7CD1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m)</w:t>
                            </w:r>
                          </w:p>
                        </w:tc>
                      </w:tr>
                      <w:tr w:rsidR="00CE7CD1" w:rsidTr="00373E30">
                        <w:trPr>
                          <w:trHeight w:val="854"/>
                        </w:trPr>
                        <w:tc>
                          <w:tcPr>
                            <w:tcW w:w="1480" w:type="dxa"/>
                          </w:tcPr>
                          <w:p w:rsidR="00CE7CD1" w:rsidRDefault="00CE7CD1"/>
                        </w:tc>
                        <w:tc>
                          <w:tcPr>
                            <w:tcW w:w="1322" w:type="dxa"/>
                          </w:tcPr>
                          <w:p w:rsidR="00CE7CD1" w:rsidRDefault="00CE7CD1"/>
                        </w:tc>
                        <w:tc>
                          <w:tcPr>
                            <w:tcW w:w="1640" w:type="dxa"/>
                          </w:tcPr>
                          <w:p w:rsidR="00CE7CD1" w:rsidRDefault="00CE7CD1" w:rsidP="00CE7CD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سافة عل</w:t>
                            </w:r>
                            <w:r w:rsidR="00373E30">
                              <w:rPr>
                                <w:rFonts w:hint="cs"/>
                                <w:rtl/>
                              </w:rPr>
                              <w:t>ى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رسم</w:t>
                            </w:r>
                          </w:p>
                          <w:p w:rsidR="00CE7CD1" w:rsidRDefault="00CE7CD1" w:rsidP="00CE7CD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>
                              <w:t>(cm)</w:t>
                            </w:r>
                          </w:p>
                        </w:tc>
                      </w:tr>
                    </w:tbl>
                    <w:p w:rsidR="00CE7CD1" w:rsidRDefault="00CE7CD1"/>
                  </w:txbxContent>
                </v:textbox>
              </v:shape>
            </w:pict>
          </mc:Fallback>
        </mc:AlternateConten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1D1868">
        <w:rPr>
          <w:rFonts w:asciiTheme="majorBidi" w:hAnsiTheme="majorBidi" w:cstheme="majorBidi"/>
          <w:i/>
          <w:iCs/>
          <w:sz w:val="24"/>
          <w:szCs w:val="24"/>
        </w:rPr>
        <w:tab/>
      </w:r>
      <w:r w:rsidR="001D1868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511D9E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  </w:t>
      </w:r>
      <w:r w:rsidR="001D1868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      </w:t>
      </w:r>
      <w:r w:rsidR="001D1868">
        <w:rPr>
          <w:rFonts w:asciiTheme="majorBidi" w:hAnsiTheme="majorBidi" w:cstheme="majorBidi"/>
          <w:i/>
          <w:iCs/>
          <w:sz w:val="24"/>
          <w:szCs w:val="24"/>
        </w:rPr>
        <w:tab/>
        <w:t>3,5cm</w:t>
      </w:r>
    </w:p>
    <w:p w:rsidR="002F6221" w:rsidRPr="005147CA" w:rsidRDefault="00836F07" w:rsidP="002F6221">
      <w:pPr>
        <w:bidi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</w:t>
      </w:r>
      <w:r w:rsidR="0052687F" w:rsidRPr="005147CA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 xml:space="preserve">المقياس :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0000</m:t>
            </m:r>
          </m:den>
        </m:f>
      </m:oMath>
    </w:p>
    <w:p w:rsidR="002F6221" w:rsidRDefault="00B94337" w:rsidP="00B908E4">
      <w:p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30EE3" wp14:editId="2BFEE312">
                <wp:simplePos x="0" y="0"/>
                <wp:positionH relativeFrom="column">
                  <wp:posOffset>3173730</wp:posOffset>
                </wp:positionH>
                <wp:positionV relativeFrom="paragraph">
                  <wp:posOffset>95885</wp:posOffset>
                </wp:positionV>
                <wp:extent cx="828675" cy="619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221" w:rsidRDefault="00B94337" w:rsidP="00B9433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0EE3" id="Rectangle 11" o:spid="_x0000_s1030" style="position:absolute;left:0;text-align:left;margin-left:249.9pt;margin-top:7.55pt;width:65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" filled="f" strokecolor="black [3213]" strokeweight="2pt">
                <v:textbox>
                  <w:txbxContent>
                    <w:p w:rsidR="002F6221" w:rsidRDefault="00B94337" w:rsidP="00B94337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                                                       </w:t>
      </w:r>
      <w:r w:rsidR="00511D9E">
        <w:rPr>
          <w:rFonts w:asciiTheme="majorBidi" w:hAnsiTheme="majorBidi" w:cstheme="majorBidi"/>
          <w:sz w:val="24"/>
          <w:szCs w:val="24"/>
        </w:rPr>
        <w:t xml:space="preserve">       </w: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511D9E">
        <w:rPr>
          <w:rFonts w:asciiTheme="majorBidi" w:hAnsiTheme="majorBidi" w:cstheme="majorBidi"/>
          <w:sz w:val="24"/>
          <w:szCs w:val="24"/>
        </w:rPr>
        <w:t xml:space="preserve">      </w:t>
      </w:r>
      <w:r w:rsidR="002F6221">
        <w:rPr>
          <w:rFonts w:asciiTheme="majorBidi" w:hAnsiTheme="majorBidi" w:cstheme="majorBidi" w:hint="cs"/>
          <w:sz w:val="24"/>
          <w:szCs w:val="24"/>
          <w:rtl/>
        </w:rPr>
        <w:t xml:space="preserve"> البلدية</w:t>
      </w:r>
    </w:p>
    <w:p w:rsidR="005F5EC8" w:rsidRDefault="005F5EC8" w:rsidP="0052687F">
      <w:pPr>
        <w:tabs>
          <w:tab w:val="left" w:pos="4832"/>
          <w:tab w:val="left" w:pos="5312"/>
        </w:tabs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1 ـ هل مقياس الرسم هو مقياس تصغير ام تكبير .              </w:t>
      </w:r>
      <w:proofErr w:type="gramStart"/>
      <w:r w:rsidRPr="00B94337">
        <w:rPr>
          <w:rFonts w:asciiTheme="majorBidi" w:hAnsiTheme="majorBidi" w:cstheme="majorBidi"/>
          <w:i/>
          <w:iCs/>
          <w:sz w:val="32"/>
          <w:szCs w:val="32"/>
        </w:rPr>
        <w:t>c</w:t>
      </w:r>
      <w:proofErr w:type="gramEnd"/>
    </w:p>
    <w:p w:rsidR="003A33D6" w:rsidRDefault="005F5EC8" w:rsidP="005F5EC8">
      <w:pPr>
        <w:tabs>
          <w:tab w:val="left" w:pos="4832"/>
          <w:tab w:val="left" w:pos="5312"/>
        </w:tabs>
        <w:bidi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تمم الجدول :</w:t>
      </w:r>
      <w:r w:rsidR="00147077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(خطوات الحل مطلوبة )</w:t>
      </w:r>
      <w:r w:rsidR="002F6221">
        <w:rPr>
          <w:rFonts w:asciiTheme="majorBidi" w:hAnsiTheme="majorBidi" w:cstheme="majorBidi"/>
          <w:sz w:val="24"/>
          <w:szCs w:val="24"/>
          <w:rtl/>
        </w:rPr>
        <w:tab/>
      </w:r>
      <w:r w:rsidR="001C001C">
        <w:rPr>
          <w:rFonts w:asciiTheme="majorBidi" w:hAnsiTheme="majorBidi" w:cstheme="majorBidi"/>
          <w:sz w:val="24"/>
          <w:szCs w:val="24"/>
        </w:rPr>
        <w:t xml:space="preserve">       </w:t>
      </w:r>
      <w:r w:rsidR="00511D9E">
        <w:rPr>
          <w:rFonts w:asciiTheme="majorBidi" w:hAnsiTheme="majorBidi" w:cstheme="majorBidi"/>
          <w:sz w:val="24"/>
          <w:szCs w:val="24"/>
          <w:rtl/>
        </w:rPr>
        <w:tab/>
      </w:r>
    </w:p>
    <w:p w:rsidR="003A33D6" w:rsidRDefault="003A33D6" w:rsidP="003A33D6">
      <w:pPr>
        <w:bidi/>
        <w:rPr>
          <w:rFonts w:asciiTheme="majorBidi" w:hAnsiTheme="majorBidi" w:cstheme="majorBidi"/>
          <w:sz w:val="24"/>
          <w:szCs w:val="24"/>
        </w:rPr>
      </w:pPr>
    </w:p>
    <w:p w:rsidR="005D5533" w:rsidRDefault="00450F0D" w:rsidP="003A33D6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42875</wp:posOffset>
                </wp:positionV>
                <wp:extent cx="3152775" cy="23907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450F0D" w:rsidRDefault="00450F0D" w:rsidP="00450F0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54B2A" w:rsidRDefault="00450F0D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B54B2A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B54B2A">
                              <w:t>1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54B2A" w:rsidRDefault="00B54B2A" w:rsidP="00B54B2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t xml:space="preserve">1,5m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446E66" w:rsidRDefault="00450F0D" w:rsidP="00B54B2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 w:rsidR="00B54B2A">
                              <w:t xml:space="preserve">      2m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</w:t>
                            </w:r>
                            <w:r w:rsidR="00446E66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446E66"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446E66" w:rsidRDefault="00446E66" w:rsidP="00446E66">
                            <w:pPr>
                              <w:bidi/>
                            </w:pPr>
                            <w:r>
                              <w:t xml:space="preserve">    </w:t>
                            </w:r>
                          </w:p>
                          <w:p w:rsidR="00446E66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 xml:space="preserve">                                                                          </w:t>
                            </w:r>
                          </w:p>
                          <w:p w:rsidR="00450F0D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446E66" w:rsidRDefault="00446E66" w:rsidP="00446E6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left:0;text-align:left;margin-left:-28.35pt;margin-top:11.25pt;width:248.25pt;height:18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" fillcolor="white [3201]" strokecolor="white [3212]" strokeweight=".5pt">
                <v:textbox>
                  <w:txbxContent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450F0D" w:rsidRDefault="00450F0D" w:rsidP="00450F0D">
                      <w:pPr>
                        <w:bidi/>
                        <w:rPr>
                          <w:rtl/>
                        </w:rPr>
                      </w:pPr>
                    </w:p>
                    <w:p w:rsidR="00B54B2A" w:rsidRDefault="00450F0D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B54B2A">
                        <w:rPr>
                          <w:rFonts w:hint="cs"/>
                          <w:rtl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B54B2A">
                        <w:t>1m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54B2A" w:rsidRDefault="00B54B2A" w:rsidP="00B54B2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</w:t>
                      </w:r>
                      <w:r>
                        <w:t xml:space="preserve">1,5m                                                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446E66" w:rsidRDefault="00450F0D" w:rsidP="00B54B2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 w:rsidR="00B54B2A">
                        <w:t xml:space="preserve">      2m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      </w:t>
                      </w:r>
                      <w:r w:rsidR="00446E66">
                        <w:rPr>
                          <w:rFonts w:hint="cs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="00446E66">
                        <w:rPr>
                          <w:rFonts w:hint="cs"/>
                          <w:rtl/>
                        </w:rPr>
                        <w:t xml:space="preserve">     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446E66" w:rsidRDefault="00446E66" w:rsidP="00446E66">
                      <w:pPr>
                        <w:bidi/>
                      </w:pPr>
                      <w:r>
                        <w:t xml:space="preserve">    </w:t>
                      </w:r>
                    </w:p>
                    <w:p w:rsidR="00446E66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t xml:space="preserve">                                                                          </w:t>
                      </w:r>
                    </w:p>
                    <w:p w:rsidR="00450F0D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    </w:t>
                      </w:r>
                    </w:p>
                    <w:p w:rsidR="00446E66" w:rsidRDefault="00446E66" w:rsidP="00446E6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الوضعية </w:t>
      </w:r>
      <w:proofErr w:type="spellStart"/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ادماجية</w:t>
      </w:r>
      <w:proofErr w:type="spellEnd"/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: (</w:t>
      </w:r>
      <w:r w:rsidR="00BA7403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8 ن</w:t>
      </w:r>
      <w:r w:rsidR="003A33D6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)</w:t>
      </w:r>
    </w:p>
    <w:p w:rsidR="003A33D6" w:rsidRDefault="00450F0D" w:rsidP="003A33D6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60CC52" wp14:editId="038B1286">
                <wp:simplePos x="0" y="0"/>
                <wp:positionH relativeFrom="column">
                  <wp:posOffset>1487805</wp:posOffset>
                </wp:positionH>
                <wp:positionV relativeFrom="paragraph">
                  <wp:posOffset>466725</wp:posOffset>
                </wp:positionV>
                <wp:extent cx="0" cy="7048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041B" id="Connecteur droit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36.75pt" to="117.1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D5D1B" wp14:editId="6DD9A7AD">
                <wp:simplePos x="0" y="0"/>
                <wp:positionH relativeFrom="column">
                  <wp:posOffset>1487805</wp:posOffset>
                </wp:positionH>
                <wp:positionV relativeFrom="paragraph">
                  <wp:posOffset>1171575</wp:posOffset>
                </wp:positionV>
                <wp:extent cx="476250" cy="441325"/>
                <wp:effectExtent l="0" t="0" r="19050" b="3492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4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B998F" id="Connecteur droit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92.25pt" to="154.6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60BE2" wp14:editId="6E62B357">
                <wp:simplePos x="0" y="0"/>
                <wp:positionH relativeFrom="column">
                  <wp:posOffset>49530</wp:posOffset>
                </wp:positionH>
                <wp:positionV relativeFrom="paragraph">
                  <wp:posOffset>1171575</wp:posOffset>
                </wp:positionV>
                <wp:extent cx="1439545" cy="0"/>
                <wp:effectExtent l="0" t="0" r="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7BC9" id="Connecteur droit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92.25pt" to="117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" strokecolor="black [3213]" strokeweight="1.5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1C240" wp14:editId="0DB5C0D5">
                <wp:simplePos x="0" y="0"/>
                <wp:positionH relativeFrom="column">
                  <wp:posOffset>1489075</wp:posOffset>
                </wp:positionH>
                <wp:positionV relativeFrom="paragraph">
                  <wp:posOffset>463550</wp:posOffset>
                </wp:positionV>
                <wp:extent cx="476250" cy="431800"/>
                <wp:effectExtent l="0" t="0" r="19050" b="254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7452" id="Connecteur droit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36.5pt" to="154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36BF8" wp14:editId="4E41D299">
                <wp:simplePos x="0" y="0"/>
                <wp:positionH relativeFrom="column">
                  <wp:posOffset>48260</wp:posOffset>
                </wp:positionH>
                <wp:positionV relativeFrom="paragraph">
                  <wp:posOffset>457200</wp:posOffset>
                </wp:positionV>
                <wp:extent cx="1439545" cy="0"/>
                <wp:effectExtent l="0" t="0" r="2730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F39E9" id="Connecteur droit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36pt" to="1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918B0" wp14:editId="7F75015C">
                <wp:simplePos x="0" y="0"/>
                <wp:positionH relativeFrom="column">
                  <wp:posOffset>49530</wp:posOffset>
                </wp:positionH>
                <wp:positionV relativeFrom="paragraph">
                  <wp:posOffset>463550</wp:posOffset>
                </wp:positionV>
                <wp:extent cx="476250" cy="431800"/>
                <wp:effectExtent l="0" t="0" r="19050" b="2540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EE5C" id="Connecteur droit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36.5pt" to="41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21611" wp14:editId="1ED55688">
                <wp:simplePos x="0" y="0"/>
                <wp:positionH relativeFrom="column">
                  <wp:posOffset>50800</wp:posOffset>
                </wp:positionH>
                <wp:positionV relativeFrom="paragraph">
                  <wp:posOffset>466090</wp:posOffset>
                </wp:positionV>
                <wp:extent cx="0" cy="719455"/>
                <wp:effectExtent l="0" t="0" r="19050" b="234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0E58" id="Connecteur droit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6.7pt" to="4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55667" wp14:editId="3FB093B2">
                <wp:simplePos x="0" y="0"/>
                <wp:positionH relativeFrom="column">
                  <wp:posOffset>49530</wp:posOffset>
                </wp:positionH>
                <wp:positionV relativeFrom="paragraph">
                  <wp:posOffset>1181100</wp:posOffset>
                </wp:positionV>
                <wp:extent cx="476250" cy="432000"/>
                <wp:effectExtent l="0" t="0" r="1905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3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D9937" id="Connecteur droit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93pt" to="41.4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EEB41" wp14:editId="6134036A">
                <wp:simplePos x="0" y="0"/>
                <wp:positionH relativeFrom="column">
                  <wp:posOffset>524510</wp:posOffset>
                </wp:positionH>
                <wp:positionV relativeFrom="paragraph">
                  <wp:posOffset>895350</wp:posOffset>
                </wp:positionV>
                <wp:extent cx="1439545" cy="0"/>
                <wp:effectExtent l="0" t="0" r="2730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18992" id="Connecteur droit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70.5pt" to="154.6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3DB71" wp14:editId="2EB6410A">
                <wp:simplePos x="0" y="0"/>
                <wp:positionH relativeFrom="column">
                  <wp:posOffset>527050</wp:posOffset>
                </wp:positionH>
                <wp:positionV relativeFrom="paragraph">
                  <wp:posOffset>899795</wp:posOffset>
                </wp:positionV>
                <wp:extent cx="0" cy="720000"/>
                <wp:effectExtent l="0" t="0" r="19050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8BF2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70.85pt" to="41.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9DEF2" wp14:editId="471ABA3D">
                <wp:simplePos x="0" y="0"/>
                <wp:positionH relativeFrom="column">
                  <wp:posOffset>1965325</wp:posOffset>
                </wp:positionH>
                <wp:positionV relativeFrom="paragraph">
                  <wp:posOffset>899795</wp:posOffset>
                </wp:positionV>
                <wp:extent cx="0" cy="720000"/>
                <wp:effectExtent l="0" t="0" r="19050" b="234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72D8B" id="Connecteur droit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70.85pt" to="154.7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8CB55" wp14:editId="75DD435C">
                <wp:simplePos x="0" y="0"/>
                <wp:positionH relativeFrom="column">
                  <wp:posOffset>525780</wp:posOffset>
                </wp:positionH>
                <wp:positionV relativeFrom="paragraph">
                  <wp:posOffset>1619250</wp:posOffset>
                </wp:positionV>
                <wp:extent cx="1440000" cy="0"/>
                <wp:effectExtent l="0" t="0" r="2730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050D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7.5pt" to="154.8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" strokecolor="black [3213]" strokeweight="1.5pt"/>
            </w:pict>
          </mc:Fallback>
        </mc:AlternateContent>
      </w:r>
      <w:r w:rsidR="00A85531">
        <w:rPr>
          <w:rFonts w:asciiTheme="majorBidi" w:hAnsiTheme="majorBidi" w:cstheme="majorBidi" w:hint="cs"/>
          <w:i/>
          <w:iCs/>
          <w:sz w:val="28"/>
          <w:szCs w:val="28"/>
          <w:rtl/>
        </w:rPr>
        <w:t>اليك مجسم مصغر لخزان مائي يصنعه الحداد من صفائح الحديد لعمي</w:t>
      </w:r>
    </w:p>
    <w:p w:rsidR="00A85531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صالح .</w:t>
      </w:r>
    </w:p>
    <w:p w:rsidR="00A85531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1 ـ انشئ تصميما لهذا المجسم حيث </w:t>
      </w:r>
      <w:r>
        <w:rPr>
          <w:rFonts w:asciiTheme="majorBidi" w:hAnsiTheme="majorBidi" w:cstheme="majorBidi"/>
          <w:i/>
          <w:iCs/>
          <w:sz w:val="28"/>
          <w:szCs w:val="28"/>
        </w:rPr>
        <w:t>1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مثله بـ </w:t>
      </w:r>
      <w:r>
        <w:rPr>
          <w:rFonts w:asciiTheme="majorBidi" w:hAnsiTheme="majorBidi" w:cstheme="majorBidi"/>
          <w:i/>
          <w:iCs/>
          <w:sz w:val="28"/>
          <w:szCs w:val="28"/>
        </w:rPr>
        <w:t>1c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على الورقة .</w:t>
      </w:r>
    </w:p>
    <w:p w:rsidR="00352BDA" w:rsidRDefault="00A85531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2 ـ احسب المساحة الكلية لصفائح الحديد التي يستعملها الحداد في الصنع</w:t>
      </w:r>
      <w:r w:rsidR="00352BDA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352BDA" w:rsidRDefault="00352BDA" w:rsidP="00352BDA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2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A85531" w:rsidRDefault="007954E3" w:rsidP="00A85531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3 ـ احسب حجم</w:t>
      </w:r>
      <w:r w:rsidR="00794E8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خزان 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ثم بالـ </w:t>
      </w:r>
      <w:r>
        <w:rPr>
          <w:rFonts w:asciiTheme="majorBidi" w:hAnsiTheme="majorBidi" w:cstheme="majorBidi"/>
          <w:i/>
          <w:iCs/>
          <w:sz w:val="28"/>
          <w:szCs w:val="28"/>
        </w:rPr>
        <w:t>l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</w:p>
    <w:p w:rsidR="007954E3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4 ـ في احد الايام ادخل عمي صالح عصا عموديا داخل الخزان وقاس</w:t>
      </w:r>
    </w:p>
    <w:p w:rsidR="007954E3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ارتفاع الماء فوجد هذا الارتفاع يساوي </w:t>
      </w:r>
      <w:r>
        <w:rPr>
          <w:rFonts w:asciiTheme="majorBidi" w:hAnsiTheme="majorBidi" w:cstheme="majorBidi"/>
          <w:i/>
          <w:iCs/>
          <w:sz w:val="28"/>
          <w:szCs w:val="28"/>
        </w:rPr>
        <w:t>0,4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.</w:t>
      </w:r>
    </w:p>
    <w:p w:rsidR="00FF0824" w:rsidRDefault="007954E3" w:rsidP="007954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احسب حجم الماء الموجود في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خزان .</w:t>
      </w:r>
      <w:proofErr w:type="gramEnd"/>
    </w:p>
    <w:p w:rsidR="00FF0824" w:rsidRP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F0824" w:rsidRP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FF0824" w:rsidRDefault="00FF0824" w:rsidP="00FF0824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36219</wp:posOffset>
                </wp:positionV>
                <wp:extent cx="1790700" cy="428625"/>
                <wp:effectExtent l="19050" t="228600" r="0" b="28575"/>
                <wp:wrapNone/>
                <wp:docPr id="27" name="Pensé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428625"/>
                        </a:xfrm>
                        <a:prstGeom prst="cloudCallout">
                          <a:avLst>
                            <a:gd name="adj1" fmla="val -30330"/>
                            <a:gd name="adj2" fmla="val 96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824" w:rsidRDefault="00FF0824" w:rsidP="00FF0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27" o:spid="_x0000_s1032" type="#_x0000_t106" style="position:absolute;left:0;text-align:left;margin-left:112.65pt;margin-top:18.6pt;width:141pt;height:33.7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" adj="4249,31644" filled="f" strokecolor="black [3213]" strokeweight="2pt">
                <v:textbox>
                  <w:txbxContent>
                    <w:p w:rsidR="00FF0824" w:rsidRDefault="00FF0824" w:rsidP="00FF0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7A33" w:rsidRDefault="00FF0824" w:rsidP="00FF0824">
      <w:pPr>
        <w:tabs>
          <w:tab w:val="left" w:pos="4022"/>
          <w:tab w:val="center" w:pos="5386"/>
        </w:tabs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   </w:t>
      </w:r>
      <w:r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نتمنى لكم التوفيق</w:t>
      </w:r>
    </w:p>
    <w:p w:rsidR="007954E3" w:rsidRDefault="009203C0" w:rsidP="005F7A33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7" w:history="1">
        <w:r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</w:p>
    <w:p w:rsidR="005F7A33" w:rsidRDefault="005F7A33" w:rsidP="005F7A33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F7A33" w:rsidRDefault="005F7A33" w:rsidP="005F7A33">
      <w:pPr>
        <w:bidi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lastRenderedPageBreak/>
        <w:t xml:space="preserve">الوضعية </w:t>
      </w:r>
      <w:proofErr w:type="spellStart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ادماجية</w:t>
      </w:r>
      <w:proofErr w:type="spellEnd"/>
      <w:r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 xml:space="preserve"> : 8 ن</w:t>
      </w:r>
    </w:p>
    <w:p w:rsidR="005F7A33" w:rsidRDefault="00B140FA" w:rsidP="005F7A3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2CC6DE" wp14:editId="67D5DA5C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</wp:posOffset>
                </wp:positionV>
                <wp:extent cx="0" cy="539750"/>
                <wp:effectExtent l="0" t="0" r="19050" b="127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1A69B" id="Connecteur droit 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.1pt" to="229.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6DF9B" wp14:editId="785D022A">
                <wp:simplePos x="0" y="0"/>
                <wp:positionH relativeFrom="column">
                  <wp:posOffset>2915285</wp:posOffset>
                </wp:positionH>
                <wp:positionV relativeFrom="paragraph">
                  <wp:posOffset>299085</wp:posOffset>
                </wp:positionV>
                <wp:extent cx="720000" cy="0"/>
                <wp:effectExtent l="0" t="0" r="2349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55C7B" id="Connecteur droit 2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3.55pt" to="28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" strokecolor="black [3213]" strokeweight="1.5pt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2902B1" wp14:editId="7758F679">
                <wp:simplePos x="0" y="0"/>
                <wp:positionH relativeFrom="column">
                  <wp:posOffset>3629025</wp:posOffset>
                </wp:positionH>
                <wp:positionV relativeFrom="paragraph">
                  <wp:posOffset>293370</wp:posOffset>
                </wp:positionV>
                <wp:extent cx="0" cy="539750"/>
                <wp:effectExtent l="0" t="0" r="19050" b="127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526D" id="Connecteur droit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3.1pt" to="285.7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" strokecolor="black [3213]" strokeweight="1.5pt"/>
            </w:pict>
          </mc:Fallback>
        </mc:AlternateContent>
      </w:r>
      <w:r w:rsidR="005F7A33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التصميم المقابل هو تصميم مصغر لخزان مائي يضعه الحداد لعمي صالح سيصنعه من صفائح </w:t>
      </w:r>
      <w:proofErr w:type="gramStart"/>
      <w:r w:rsidR="005F7A33">
        <w:rPr>
          <w:rFonts w:asciiTheme="majorBidi" w:hAnsiTheme="majorBidi" w:cstheme="majorBidi" w:hint="cs"/>
          <w:i/>
          <w:iCs/>
          <w:sz w:val="28"/>
          <w:szCs w:val="28"/>
          <w:rtl/>
        </w:rPr>
        <w:t>الحديد .</w:t>
      </w:r>
      <w:proofErr w:type="gramEnd"/>
    </w:p>
    <w:p w:rsidR="005212FB" w:rsidRPr="005F7A33" w:rsidRDefault="0091648C" w:rsidP="00F12A24">
      <w:pPr>
        <w:tabs>
          <w:tab w:val="left" w:pos="2865"/>
          <w:tab w:val="left" w:pos="3615"/>
          <w:tab w:val="left" w:pos="4200"/>
          <w:tab w:val="left" w:pos="4622"/>
        </w:tabs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4F00F" wp14:editId="5E1A1164">
                <wp:simplePos x="0" y="0"/>
                <wp:positionH relativeFrom="column">
                  <wp:posOffset>2813050</wp:posOffset>
                </wp:positionH>
                <wp:positionV relativeFrom="paragraph">
                  <wp:posOffset>201295</wp:posOffset>
                </wp:positionV>
                <wp:extent cx="152399" cy="66675"/>
                <wp:effectExtent l="0" t="0" r="1968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D9E5F" id="Connecteur droit 6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pt,15.85pt" to="23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1A0E09" wp14:editId="67993E8B">
                <wp:simplePos x="0" y="0"/>
                <wp:positionH relativeFrom="column">
                  <wp:posOffset>2812415</wp:posOffset>
                </wp:positionH>
                <wp:positionV relativeFrom="paragraph">
                  <wp:posOffset>144145</wp:posOffset>
                </wp:positionV>
                <wp:extent cx="152399" cy="66675"/>
                <wp:effectExtent l="0" t="0" r="19685" b="2857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1AD4" id="Connecteur droit 62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11.35pt" to="233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013B13" wp14:editId="33444D47">
                <wp:simplePos x="0" y="0"/>
                <wp:positionH relativeFrom="column">
                  <wp:posOffset>3545205</wp:posOffset>
                </wp:positionH>
                <wp:positionV relativeFrom="paragraph">
                  <wp:posOffset>267970</wp:posOffset>
                </wp:positionV>
                <wp:extent cx="152399" cy="66675"/>
                <wp:effectExtent l="0" t="0" r="1968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1F5D1" id="Connecteur droit 6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21.1pt" to="291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55C8E" wp14:editId="0BCCA388">
                <wp:simplePos x="0" y="0"/>
                <wp:positionH relativeFrom="column">
                  <wp:posOffset>3573781</wp:posOffset>
                </wp:positionH>
                <wp:positionV relativeFrom="paragraph">
                  <wp:posOffset>287020</wp:posOffset>
                </wp:positionV>
                <wp:extent cx="152399" cy="66675"/>
                <wp:effectExtent l="0" t="0" r="19685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99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333FA" id="Connecteur droit 60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22.6pt" to="29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" strokecolor="black [3213]"/>
            </w:pict>
          </mc:Fallback>
        </mc:AlternateContent>
      </w:r>
      <w:r w:rsidR="005212FB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             </w:t>
      </w:r>
      <w:r w:rsidR="00F12A24"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 w:rsidR="00F12A24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      </w:t>
      </w:r>
      <w:r w:rsidR="00F12A24">
        <w:rPr>
          <w:rFonts w:asciiTheme="majorBidi" w:hAnsiTheme="majorBidi" w:cstheme="majorBidi"/>
          <w:i/>
          <w:iCs/>
          <w:sz w:val="28"/>
          <w:szCs w:val="28"/>
          <w:rtl/>
        </w:rPr>
        <w:tab/>
      </w:r>
      <w:r w:rsidR="00F12A24">
        <w:rPr>
          <w:rFonts w:asciiTheme="majorBidi" w:hAnsiTheme="majorBidi" w:cstheme="majorBidi"/>
          <w:i/>
          <w:iCs/>
          <w:sz w:val="28"/>
          <w:szCs w:val="28"/>
        </w:rPr>
        <w:t>1,5m</w:t>
      </w:r>
    </w:p>
    <w:p w:rsidR="005F7A33" w:rsidRDefault="007B57AF" w:rsidP="005F7A33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2CD8A" wp14:editId="3C840851">
                <wp:simplePos x="0" y="0"/>
                <wp:positionH relativeFrom="column">
                  <wp:posOffset>2632075</wp:posOffset>
                </wp:positionH>
                <wp:positionV relativeFrom="paragraph">
                  <wp:posOffset>48895</wp:posOffset>
                </wp:positionV>
                <wp:extent cx="151766" cy="123825"/>
                <wp:effectExtent l="0" t="0" r="1968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6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E4B9" id="Connecteur droit 7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3.85pt" to="21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CAEAA" wp14:editId="61F57C55">
                <wp:simplePos x="0" y="0"/>
                <wp:positionH relativeFrom="column">
                  <wp:posOffset>2545080</wp:posOffset>
                </wp:positionH>
                <wp:positionV relativeFrom="paragraph">
                  <wp:posOffset>39370</wp:posOffset>
                </wp:positionV>
                <wp:extent cx="151766" cy="123825"/>
                <wp:effectExtent l="0" t="0" r="19685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6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1AD8" id="Connecteur droit 7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3.1pt" to="21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4C4046" wp14:editId="794A88A8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66675" cy="1238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A21F" id="Connecteur droit 5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3.1pt" to="308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7DEE9" wp14:editId="0AAF732E">
                <wp:simplePos x="0" y="0"/>
                <wp:positionH relativeFrom="column">
                  <wp:posOffset>3811905</wp:posOffset>
                </wp:positionH>
                <wp:positionV relativeFrom="paragraph">
                  <wp:posOffset>39370</wp:posOffset>
                </wp:positionV>
                <wp:extent cx="66675" cy="123825"/>
                <wp:effectExtent l="0" t="0" r="28575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D58F" id="Connecteur droit 58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3.1pt" to="30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D9243" wp14:editId="27C0D35B">
                <wp:simplePos x="0" y="0"/>
                <wp:positionH relativeFrom="column">
                  <wp:posOffset>2306955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C093C" id="Connecteur droit 54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22.6pt" to="190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791AAF" wp14:editId="60017022">
                <wp:simplePos x="0" y="0"/>
                <wp:positionH relativeFrom="column">
                  <wp:posOffset>2849880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EEB81" id="Connecteur droit 55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22.6pt" to="233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E91CF" wp14:editId="0E6C7A35">
                <wp:simplePos x="0" y="0"/>
                <wp:positionH relativeFrom="column">
                  <wp:posOffset>3521710</wp:posOffset>
                </wp:positionH>
                <wp:positionV relativeFrom="paragraph">
                  <wp:posOffset>287020</wp:posOffset>
                </wp:positionV>
                <wp:extent cx="114300" cy="5715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742AC" id="Connecteur droit 56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3pt,22.6pt" to="286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990C15" wp14:editId="747170BF">
                <wp:simplePos x="0" y="0"/>
                <wp:positionH relativeFrom="column">
                  <wp:posOffset>4097655</wp:posOffset>
                </wp:positionH>
                <wp:positionV relativeFrom="paragraph">
                  <wp:posOffset>277495</wp:posOffset>
                </wp:positionV>
                <wp:extent cx="114300" cy="57150"/>
                <wp:effectExtent l="0" t="0" r="1905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47A41" id="Connecteur droit 57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65pt,21.85pt" to="331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" strokecolor="black [3213]"/>
            </w:pict>
          </mc:Fallback>
        </mc:AlternateContent>
      </w:r>
      <w:r w:rsidR="006930AF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FF379D" wp14:editId="60054EFC">
                <wp:simplePos x="0" y="0"/>
                <wp:positionH relativeFrom="column">
                  <wp:posOffset>4821555</wp:posOffset>
                </wp:positionH>
                <wp:positionV relativeFrom="paragraph">
                  <wp:posOffset>277495</wp:posOffset>
                </wp:positionV>
                <wp:extent cx="114300" cy="57150"/>
                <wp:effectExtent l="0" t="0" r="1905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D85CA" id="Connecteur droit 53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65pt,21.85pt" to="388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" strokecolor="black [3213]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B4084A" wp14:editId="03AEEA8F">
                <wp:simplePos x="0" y="0"/>
                <wp:positionH relativeFrom="column">
                  <wp:posOffset>2373630</wp:posOffset>
                </wp:positionH>
                <wp:positionV relativeFrom="paragraph">
                  <wp:posOffset>127635</wp:posOffset>
                </wp:positionV>
                <wp:extent cx="0" cy="359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1E2E" id="Connecteur droit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0.05pt" to="186.9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692419" wp14:editId="249ABD1C">
                <wp:simplePos x="0" y="0"/>
                <wp:positionH relativeFrom="column">
                  <wp:posOffset>2354580</wp:posOffset>
                </wp:positionH>
                <wp:positionV relativeFrom="paragraph">
                  <wp:posOffset>106045</wp:posOffset>
                </wp:positionV>
                <wp:extent cx="2519680" cy="6985"/>
                <wp:effectExtent l="0" t="0" r="13970" b="3111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68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44E4A" id="Connecteur droit 4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8.35pt" to="38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58F78" wp14:editId="706DE68D">
                <wp:simplePos x="0" y="0"/>
                <wp:positionH relativeFrom="column">
                  <wp:posOffset>2907030</wp:posOffset>
                </wp:positionH>
                <wp:positionV relativeFrom="paragraph">
                  <wp:posOffset>134620</wp:posOffset>
                </wp:positionV>
                <wp:extent cx="0" cy="359410"/>
                <wp:effectExtent l="0" t="0" r="19050" b="2159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4AA7" id="Connecteur droit 4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10.6pt" to="228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2A802" wp14:editId="09642714">
                <wp:simplePos x="0" y="0"/>
                <wp:positionH relativeFrom="column">
                  <wp:posOffset>3630930</wp:posOffset>
                </wp:positionH>
                <wp:positionV relativeFrom="paragraph">
                  <wp:posOffset>106045</wp:posOffset>
                </wp:positionV>
                <wp:extent cx="0" cy="359410"/>
                <wp:effectExtent l="0" t="0" r="19050" b="2159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3F40" id="Connecteur droit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8.35pt" to="285.9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3BCF47" wp14:editId="2B8BCCA8">
                <wp:simplePos x="0" y="0"/>
                <wp:positionH relativeFrom="column">
                  <wp:posOffset>416433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9050" b="2159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D5C1" id="Connecteur droit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9.3pt" to="327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71828" wp14:editId="35A6892E">
                <wp:simplePos x="0" y="0"/>
                <wp:positionH relativeFrom="column">
                  <wp:posOffset>4878705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9050" b="2159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0BC3E" id="Connecteur droit 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5pt,9.3pt" to="384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" strokecolor="black [3213]" strokeweight="1.5pt"/>
            </w:pict>
          </mc:Fallback>
        </mc:AlternateContent>
      </w:r>
    </w:p>
    <w:p w:rsidR="00F12A24" w:rsidRPr="00B12EBA" w:rsidRDefault="007B57AF" w:rsidP="00F12A24">
      <w:pPr>
        <w:tabs>
          <w:tab w:val="left" w:pos="2520"/>
          <w:tab w:val="left" w:pos="2747"/>
        </w:tabs>
        <w:bidi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70AC4C" wp14:editId="4E8EA119">
                <wp:simplePos x="0" y="0"/>
                <wp:positionH relativeFrom="column">
                  <wp:posOffset>2592705</wp:posOffset>
                </wp:positionH>
                <wp:positionV relativeFrom="paragraph">
                  <wp:posOffset>29845</wp:posOffset>
                </wp:positionV>
                <wp:extent cx="85725" cy="219075"/>
                <wp:effectExtent l="0" t="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C2F6" id="Connecteur droit 7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2.35pt" to="210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36A0B3" wp14:editId="6DBFE0F2">
                <wp:simplePos x="0" y="0"/>
                <wp:positionH relativeFrom="column">
                  <wp:posOffset>2545080</wp:posOffset>
                </wp:positionH>
                <wp:positionV relativeFrom="paragraph">
                  <wp:posOffset>29845</wp:posOffset>
                </wp:positionV>
                <wp:extent cx="85725" cy="219075"/>
                <wp:effectExtent l="0" t="0" r="28575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9E76C" id="Connecteur droit 72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2.35pt" to="207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79C0C6" wp14:editId="2AE51F2F">
                <wp:simplePos x="0" y="0"/>
                <wp:positionH relativeFrom="column">
                  <wp:posOffset>2783840</wp:posOffset>
                </wp:positionH>
                <wp:positionV relativeFrom="paragraph">
                  <wp:posOffset>334645</wp:posOffset>
                </wp:positionV>
                <wp:extent cx="199390" cy="57150"/>
                <wp:effectExtent l="0" t="0" r="2921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83F1" id="Connecteur droit 6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6.35pt" to="234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EA0AD8" wp14:editId="57AEBFDB">
                <wp:simplePos x="0" y="0"/>
                <wp:positionH relativeFrom="column">
                  <wp:posOffset>3850005</wp:posOffset>
                </wp:positionH>
                <wp:positionV relativeFrom="paragraph">
                  <wp:posOffset>29845</wp:posOffset>
                </wp:positionV>
                <wp:extent cx="76200" cy="219075"/>
                <wp:effectExtent l="0" t="0" r="19050" b="2857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AA4B9" id="Connecteur droit 6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2.35pt" to="30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" strokecolor="black [3213]"/>
            </w:pict>
          </mc:Fallback>
        </mc:AlternateContent>
      </w:r>
      <w:r w:rsidR="0091648C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032805" wp14:editId="22234480">
                <wp:simplePos x="0" y="0"/>
                <wp:positionH relativeFrom="column">
                  <wp:posOffset>3811905</wp:posOffset>
                </wp:positionH>
                <wp:positionV relativeFrom="paragraph">
                  <wp:posOffset>29845</wp:posOffset>
                </wp:positionV>
                <wp:extent cx="76200" cy="219075"/>
                <wp:effectExtent l="0" t="0" r="19050" b="2857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C11D6" id="Connecteur droit 64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5pt,2.35pt" to="306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" strokecolor="black [3213]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79F91" wp14:editId="458158F0">
                <wp:simplePos x="0" y="0"/>
                <wp:positionH relativeFrom="column">
                  <wp:posOffset>2905760</wp:posOffset>
                </wp:positionH>
                <wp:positionV relativeFrom="paragraph">
                  <wp:posOffset>666750</wp:posOffset>
                </wp:positionV>
                <wp:extent cx="719455" cy="0"/>
                <wp:effectExtent l="0" t="0" r="2349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57A64" id="Connecteur droit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52.5pt" to="285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" strokecolor="black [3213]" strokeweight="1.5pt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DD22C" wp14:editId="74B4936F">
                <wp:simplePos x="0" y="0"/>
                <wp:positionH relativeFrom="column">
                  <wp:posOffset>2905125</wp:posOffset>
                </wp:positionH>
                <wp:positionV relativeFrom="paragraph">
                  <wp:posOffset>128270</wp:posOffset>
                </wp:positionV>
                <wp:extent cx="0" cy="539750"/>
                <wp:effectExtent l="0" t="0" r="19050" b="127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085C" id="Connecteur droit 5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1pt" to="228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" strokecolor="black [3213]" strokeweight="1.5pt"/>
            </w:pict>
          </mc:Fallback>
        </mc:AlternateContent>
      </w:r>
      <w:r w:rsidR="00F661DE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890508" wp14:editId="7992D98C">
                <wp:simplePos x="0" y="0"/>
                <wp:positionH relativeFrom="column">
                  <wp:posOffset>3629025</wp:posOffset>
                </wp:positionH>
                <wp:positionV relativeFrom="paragraph">
                  <wp:posOffset>128270</wp:posOffset>
                </wp:positionV>
                <wp:extent cx="0" cy="539750"/>
                <wp:effectExtent l="0" t="0" r="19050" b="127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63F1" id="Connecteur droit 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0.1pt" to="285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" strokecolor="black [3213]" strokeweight="1.5pt"/>
            </w:pict>
          </mc:Fallback>
        </mc:AlternateContent>
      </w:r>
      <w:r w:rsidR="00B140FA"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0C14E" wp14:editId="44F4811D">
                <wp:simplePos x="0" y="0"/>
                <wp:positionH relativeFrom="column">
                  <wp:posOffset>2364105</wp:posOffset>
                </wp:positionH>
                <wp:positionV relativeFrom="paragraph">
                  <wp:posOffset>125095</wp:posOffset>
                </wp:positionV>
                <wp:extent cx="2520000" cy="7200"/>
                <wp:effectExtent l="0" t="0" r="13970" b="3111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0" cy="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F7FD3" id="Connecteur droit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9.85pt" to="384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" strokecolor="black [3213]" strokeweight="1.5pt"/>
            </w:pict>
          </mc:Fallback>
        </mc:AlternateContent>
      </w:r>
      <w:r w:rsidR="00F12A24">
        <w:rPr>
          <w:rFonts w:asciiTheme="majorBidi" w:hAnsiTheme="majorBidi" w:cstheme="majorBidi"/>
          <w:sz w:val="28"/>
          <w:szCs w:val="28"/>
          <w:rtl/>
        </w:rPr>
        <w:tab/>
      </w:r>
      <w:r w:rsidR="00F12A24" w:rsidRPr="00B12EBA">
        <w:rPr>
          <w:rFonts w:asciiTheme="majorBidi" w:hAnsiTheme="majorBidi" w:cstheme="majorBidi"/>
          <w:i/>
          <w:iCs/>
          <w:sz w:val="28"/>
          <w:szCs w:val="28"/>
        </w:rPr>
        <w:t>1m</w:t>
      </w:r>
      <w:r w:rsidR="00F12A24" w:rsidRPr="00B12EBA">
        <w:rPr>
          <w:rFonts w:asciiTheme="majorBidi" w:hAnsiTheme="majorBidi" w:cstheme="majorBidi"/>
          <w:i/>
          <w:iCs/>
          <w:sz w:val="28"/>
          <w:szCs w:val="28"/>
          <w:rtl/>
        </w:rPr>
        <w:tab/>
      </w:r>
    </w:p>
    <w:p w:rsidR="00F12A24" w:rsidRDefault="0091648C" w:rsidP="00F12A24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456BC" wp14:editId="13806EC6">
                <wp:simplePos x="0" y="0"/>
                <wp:positionH relativeFrom="column">
                  <wp:posOffset>2783840</wp:posOffset>
                </wp:positionH>
                <wp:positionV relativeFrom="paragraph">
                  <wp:posOffset>20320</wp:posOffset>
                </wp:positionV>
                <wp:extent cx="199390" cy="57150"/>
                <wp:effectExtent l="0" t="0" r="2921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81EFF" id="Connecteur droit 69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.6pt" to="234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505B4B" wp14:editId="4CCB25EF">
                <wp:simplePos x="0" y="0"/>
                <wp:positionH relativeFrom="column">
                  <wp:posOffset>3545205</wp:posOffset>
                </wp:positionH>
                <wp:positionV relativeFrom="paragraph">
                  <wp:posOffset>86995</wp:posOffset>
                </wp:positionV>
                <wp:extent cx="199390" cy="57150"/>
                <wp:effectExtent l="0" t="0" r="29210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2C868" id="Connecteur droit 6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6.85pt" to="294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" strokecolor="black [3213]"/>
            </w:pict>
          </mc:Fallback>
        </mc:AlternateContent>
      </w:r>
      <w:r>
        <w:rPr>
          <w:rFonts w:asciiTheme="majorBidi" w:hAnsiTheme="majorBidi" w:cstheme="majorBidi" w:hint="cs"/>
          <w:i/>
          <w:i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D71593" wp14:editId="25635908">
                <wp:simplePos x="0" y="0"/>
                <wp:positionH relativeFrom="column">
                  <wp:posOffset>3526155</wp:posOffset>
                </wp:positionH>
                <wp:positionV relativeFrom="paragraph">
                  <wp:posOffset>29845</wp:posOffset>
                </wp:positionV>
                <wp:extent cx="199390" cy="57150"/>
                <wp:effectExtent l="0" t="0" r="2921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23E96" id="Connecteur droit 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2.35pt" to="29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" strokecolor="black [3213]"/>
            </w:pict>
          </mc:Fallback>
        </mc:AlternateContent>
      </w:r>
    </w:p>
    <w:p w:rsidR="00362EF9" w:rsidRDefault="00F12A24" w:rsidP="00F12A24">
      <w:pPr>
        <w:bidi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12EBA">
        <w:rPr>
          <w:rFonts w:asciiTheme="majorBidi" w:hAnsiTheme="majorBidi" w:cstheme="majorBidi"/>
          <w:i/>
          <w:iCs/>
          <w:sz w:val="28"/>
          <w:szCs w:val="28"/>
        </w:rPr>
        <w:t>2m</w:t>
      </w:r>
    </w:p>
    <w:p w:rsidR="005F7A33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1 ـ انشئ المجسم بالمنظور المتساوي القياس لهذا الخزان .</w:t>
      </w:r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2 ـ احسب المساحة الكلية لصفائح الحديد التي يستعملها الحداد في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صنع .</w:t>
      </w:r>
      <w:proofErr w:type="gramEnd"/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3 ـ احسب حجم الخزان بالـ </w:t>
      </w:r>
      <w:r>
        <w:rPr>
          <w:rFonts w:asciiTheme="majorBidi" w:hAnsiTheme="majorBidi" w:cstheme="majorBidi"/>
          <w:i/>
          <w:iCs/>
          <w:sz w:val="28"/>
          <w:szCs w:val="28"/>
        </w:rPr>
        <w:t>m</w:t>
      </w:r>
      <w:r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3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ثم بالـ </w:t>
      </w: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l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.</w:t>
      </w:r>
      <w:proofErr w:type="gramEnd"/>
    </w:p>
    <w:p w:rsidR="00362EF9" w:rsidRDefault="00362EF9" w:rsidP="00362EF9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4 ـ في احد الايام وعن طريق عصا ادخلها عمي صالح عموديا داخل الخزان وجد ارتفاع الماء في الخزان </w:t>
      </w:r>
      <w:r>
        <w:rPr>
          <w:rFonts w:asciiTheme="majorBidi" w:hAnsiTheme="majorBidi" w:cstheme="majorBidi"/>
          <w:i/>
          <w:iCs/>
          <w:sz w:val="28"/>
          <w:szCs w:val="28"/>
        </w:rPr>
        <w:t>0, 3m</w:t>
      </w: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</w:t>
      </w:r>
    </w:p>
    <w:p w:rsidR="00301817" w:rsidRDefault="008658E3" w:rsidP="008658E3">
      <w:pPr>
        <w:bidi/>
        <w:rPr>
          <w:rFonts w:asciiTheme="majorBidi" w:hAnsiTheme="majorBidi" w:cstheme="majorBidi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احسب حجم الماء المتبقي في </w:t>
      </w:r>
      <w:proofErr w:type="gramStart"/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الخزان .</w:t>
      </w:r>
      <w:proofErr w:type="gramEnd"/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P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1817" w:rsidRDefault="00301817" w:rsidP="00301817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89865</wp:posOffset>
                </wp:positionV>
                <wp:extent cx="1790700" cy="485775"/>
                <wp:effectExtent l="0" t="476250" r="57150" b="28575"/>
                <wp:wrapNone/>
                <wp:docPr id="74" name="Pensé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00" cy="485775"/>
                        </a:xfrm>
                        <a:prstGeom prst="cloudCallout">
                          <a:avLst>
                            <a:gd name="adj1" fmla="val -50620"/>
                            <a:gd name="adj2" fmla="val 1409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817" w:rsidRDefault="00301817" w:rsidP="00301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sées 74" o:spid="_x0000_s1033" type="#_x0000_t106" style="position:absolute;left:0;text-align:left;margin-left:190.65pt;margin-top:14.95pt;width:141pt;height:38.2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" adj="-134,41241" filled="f" strokecolor="black [3213]" strokeweight="2pt">
                <v:textbox>
                  <w:txbxContent>
                    <w:p w:rsidR="00301817" w:rsidRDefault="00301817" w:rsidP="00301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58E3" w:rsidRDefault="00301817" w:rsidP="00301817">
      <w:pPr>
        <w:bidi/>
        <w:jc w:val="center"/>
        <w:rPr>
          <w:rFonts w:asciiTheme="majorBidi" w:hAnsiTheme="majorBidi" w:cstheme="majorBidi" w:hint="cs"/>
          <w:i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</w:rPr>
        <w:t>نتمنى لكم التوفيق</w:t>
      </w:r>
    </w:p>
    <w:p w:rsidR="009203C0" w:rsidRDefault="009203C0" w:rsidP="009203C0">
      <w:pPr>
        <w:bidi/>
        <w:rPr>
          <w:rFonts w:asciiTheme="majorBidi" w:hAnsiTheme="majorBidi" w:cstheme="majorBidi" w:hint="cs"/>
          <w:i/>
          <w:iCs/>
          <w:sz w:val="28"/>
          <w:szCs w:val="28"/>
        </w:rPr>
      </w:pPr>
    </w:p>
    <w:p w:rsidR="009203C0" w:rsidRDefault="009203C0" w:rsidP="009203C0">
      <w:pPr>
        <w:bidi/>
        <w:rPr>
          <w:rFonts w:asciiTheme="majorBidi" w:hAnsiTheme="majorBidi" w:cstheme="majorBidi" w:hint="cs"/>
          <w:i/>
          <w:iCs/>
          <w:sz w:val="28"/>
          <w:szCs w:val="28"/>
        </w:rPr>
      </w:pPr>
    </w:p>
    <w:p w:rsidR="009203C0" w:rsidRPr="009203C0" w:rsidRDefault="009203C0" w:rsidP="009203C0">
      <w:pPr>
        <w:tabs>
          <w:tab w:val="left" w:pos="3005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 : </w:t>
      </w:r>
      <w:hyperlink r:id="rId8" w:history="1">
        <w:r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</w:p>
    <w:sectPr w:rsidR="009203C0" w:rsidRPr="009203C0" w:rsidSect="00023FD2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8+A0j0Ul7KR+gPQ4/PmFSDdmZcIQqKU4jgh+FVe68hzVZUExA4YMmonSifGrVNFUCJeL6VygFCEAo0zBdOlZFw==" w:salt="iz4h55Dt/wi7h6KE60+f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98"/>
    <w:rsid w:val="0000137E"/>
    <w:rsid w:val="00011F99"/>
    <w:rsid w:val="00023FD2"/>
    <w:rsid w:val="0007781F"/>
    <w:rsid w:val="000C7EE3"/>
    <w:rsid w:val="000E2CDA"/>
    <w:rsid w:val="0014468D"/>
    <w:rsid w:val="00147077"/>
    <w:rsid w:val="001C001C"/>
    <w:rsid w:val="001D1868"/>
    <w:rsid w:val="00253100"/>
    <w:rsid w:val="0026427D"/>
    <w:rsid w:val="002F6221"/>
    <w:rsid w:val="00301817"/>
    <w:rsid w:val="00352BDA"/>
    <w:rsid w:val="00362EF9"/>
    <w:rsid w:val="00373E30"/>
    <w:rsid w:val="003A33D6"/>
    <w:rsid w:val="00420604"/>
    <w:rsid w:val="00446E66"/>
    <w:rsid w:val="00450F0D"/>
    <w:rsid w:val="004E0C72"/>
    <w:rsid w:val="00504FF3"/>
    <w:rsid w:val="00511D9E"/>
    <w:rsid w:val="00512BAE"/>
    <w:rsid w:val="005147CA"/>
    <w:rsid w:val="005212FB"/>
    <w:rsid w:val="0052687F"/>
    <w:rsid w:val="005356B8"/>
    <w:rsid w:val="005A1482"/>
    <w:rsid w:val="005D5533"/>
    <w:rsid w:val="005F5EC8"/>
    <w:rsid w:val="005F7A33"/>
    <w:rsid w:val="006930AF"/>
    <w:rsid w:val="0078223A"/>
    <w:rsid w:val="00794E8B"/>
    <w:rsid w:val="007954E3"/>
    <w:rsid w:val="007B57AF"/>
    <w:rsid w:val="007B7173"/>
    <w:rsid w:val="00815489"/>
    <w:rsid w:val="008239DF"/>
    <w:rsid w:val="00836F07"/>
    <w:rsid w:val="008658E3"/>
    <w:rsid w:val="00891543"/>
    <w:rsid w:val="0091648C"/>
    <w:rsid w:val="00916ED2"/>
    <w:rsid w:val="009203C0"/>
    <w:rsid w:val="0098388F"/>
    <w:rsid w:val="00A54BEA"/>
    <w:rsid w:val="00A85531"/>
    <w:rsid w:val="00AB466D"/>
    <w:rsid w:val="00B0515B"/>
    <w:rsid w:val="00B12EBA"/>
    <w:rsid w:val="00B140FA"/>
    <w:rsid w:val="00B36EDF"/>
    <w:rsid w:val="00B54B2A"/>
    <w:rsid w:val="00B617E6"/>
    <w:rsid w:val="00B908E4"/>
    <w:rsid w:val="00B934E1"/>
    <w:rsid w:val="00B94337"/>
    <w:rsid w:val="00BA7403"/>
    <w:rsid w:val="00C17D98"/>
    <w:rsid w:val="00C42E5C"/>
    <w:rsid w:val="00CE7CD1"/>
    <w:rsid w:val="00D10698"/>
    <w:rsid w:val="00E055A2"/>
    <w:rsid w:val="00EF2DFB"/>
    <w:rsid w:val="00F12A24"/>
    <w:rsid w:val="00F44E03"/>
    <w:rsid w:val="00F661DE"/>
    <w:rsid w:val="00F81A6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FD61"/>
  <w15:docId w15:val="{E16DF0F8-5938-44F9-B762-BD642F12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8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8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2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f27math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prof27math.weebly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A8F-8CFD-45C2-863D-6ECD091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1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b'Dél'wà7éD</dc:creator>
  <cp:keywords/>
  <dc:description/>
  <cp:lastModifiedBy>hocine</cp:lastModifiedBy>
  <cp:revision>2</cp:revision>
  <dcterms:created xsi:type="dcterms:W3CDTF">2018-12-27T16:33:00Z</dcterms:created>
  <dcterms:modified xsi:type="dcterms:W3CDTF">2018-12-27T16:33:00Z</dcterms:modified>
</cp:coreProperties>
</file>